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19EB" w14:textId="3C94B9BB" w:rsidR="008A5306" w:rsidRPr="0096744C" w:rsidRDefault="000A058B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  <w:r w:rsidRPr="0096744C">
        <w:rPr>
          <w:noProof/>
        </w:rPr>
        <w:drawing>
          <wp:anchor distT="0" distB="0" distL="114300" distR="114300" simplePos="0" relativeHeight="251659264" behindDoc="1" locked="0" layoutInCell="1" allowOverlap="1" wp14:anchorId="2C7FBF1A" wp14:editId="1CAF15C3">
            <wp:simplePos x="0" y="0"/>
            <wp:positionH relativeFrom="margin">
              <wp:posOffset>2648585</wp:posOffset>
            </wp:positionH>
            <wp:positionV relativeFrom="paragraph">
              <wp:posOffset>0</wp:posOffset>
            </wp:positionV>
            <wp:extent cx="860766" cy="984885"/>
            <wp:effectExtent l="0" t="0" r="0" b="5715"/>
            <wp:wrapTight wrapText="bothSides">
              <wp:wrapPolygon edited="0">
                <wp:start x="8130" y="0"/>
                <wp:lineTo x="5261" y="1671"/>
                <wp:lineTo x="478" y="5849"/>
                <wp:lineTo x="478" y="9609"/>
                <wp:lineTo x="2391" y="21308"/>
                <wp:lineTo x="17216" y="21308"/>
                <wp:lineTo x="18173" y="20472"/>
                <wp:lineTo x="18651" y="16294"/>
                <wp:lineTo x="20564" y="9609"/>
                <wp:lineTo x="20564" y="5849"/>
                <wp:lineTo x="15782" y="1671"/>
                <wp:lineTo x="12912" y="0"/>
                <wp:lineTo x="81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6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DEC7" w14:textId="0B970B2F" w:rsidR="008A5306" w:rsidRPr="0096744C" w:rsidRDefault="008A5306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1ED814FA" w14:textId="1AB99581" w:rsidR="005566FA" w:rsidRPr="0096744C" w:rsidRDefault="005566FA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62A98C31" w14:textId="77777777" w:rsidR="005566FA" w:rsidRPr="0096744C" w:rsidRDefault="005566FA" w:rsidP="005566FA">
      <w:pPr>
        <w:widowControl/>
        <w:rPr>
          <w:rFonts w:ascii="Century Gothic" w:hAnsi="Century Gothic"/>
          <w:b/>
          <w:bCs/>
          <w:color w:val="64452A"/>
        </w:rPr>
      </w:pPr>
    </w:p>
    <w:p w14:paraId="3C379AF9" w14:textId="46E29DAC" w:rsidR="005566FA" w:rsidRPr="0096744C" w:rsidRDefault="005566FA" w:rsidP="0059697E">
      <w:pPr>
        <w:widowControl/>
        <w:rPr>
          <w:rFonts w:ascii="Century Gothic" w:hAnsi="Century Gothic"/>
          <w:b/>
          <w:bCs/>
          <w:color w:val="64452A"/>
        </w:rPr>
      </w:pPr>
    </w:p>
    <w:p w14:paraId="12F01815" w14:textId="77777777" w:rsidR="00EA5BEB" w:rsidRPr="0096744C" w:rsidRDefault="00EA5BE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75DF39" w14:textId="77777777" w:rsidR="00FC6E7B" w:rsidRDefault="00FC6E7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7A117A6" w14:textId="77777777" w:rsidR="00736864" w:rsidRPr="0096744C" w:rsidRDefault="00736864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60289F" w14:textId="3DF6BE88" w:rsidR="008512D1" w:rsidRPr="0096744C" w:rsidRDefault="005566FA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96744C">
        <w:rPr>
          <w:rFonts w:ascii="Century Gothic" w:hAnsi="Century Gothic"/>
          <w:b/>
          <w:bCs/>
          <w:sz w:val="22"/>
          <w:szCs w:val="22"/>
        </w:rPr>
        <w:t>PARK</w:t>
      </w:r>
      <w:r w:rsidR="00DE6753" w:rsidRPr="0096744C">
        <w:rPr>
          <w:rFonts w:ascii="Century Gothic" w:hAnsi="Century Gothic"/>
          <w:b/>
          <w:bCs/>
          <w:sz w:val="22"/>
          <w:szCs w:val="22"/>
        </w:rPr>
        <w:t>S &amp; RECREATION</w:t>
      </w:r>
      <w:r w:rsidRPr="0096744C">
        <w:rPr>
          <w:rFonts w:ascii="Century Gothic" w:hAnsi="Century Gothic"/>
          <w:b/>
          <w:bCs/>
          <w:sz w:val="22"/>
          <w:szCs w:val="22"/>
        </w:rPr>
        <w:t xml:space="preserve"> COMMISSION</w:t>
      </w:r>
      <w:r w:rsidR="00EA5BEB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736864">
        <w:rPr>
          <w:rFonts w:ascii="Century Gothic" w:hAnsi="Century Gothic"/>
          <w:b/>
          <w:bCs/>
          <w:sz w:val="22"/>
          <w:szCs w:val="22"/>
        </w:rPr>
        <w:t>SPECIAL</w:t>
      </w:r>
      <w:r w:rsidR="003140B8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96744C">
        <w:rPr>
          <w:rFonts w:ascii="Century Gothic" w:hAnsi="Century Gothic"/>
          <w:b/>
          <w:bCs/>
          <w:sz w:val="22"/>
          <w:szCs w:val="22"/>
        </w:rPr>
        <w:t>MEETING</w:t>
      </w:r>
    </w:p>
    <w:p w14:paraId="03936EF2" w14:textId="113752D5" w:rsidR="00C41FED" w:rsidRPr="0096744C" w:rsidRDefault="00736864" w:rsidP="00573BE2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CTOBER 7</w:t>
      </w:r>
      <w:r w:rsidR="003650B1" w:rsidRPr="0096744C">
        <w:rPr>
          <w:rFonts w:ascii="Century Gothic" w:hAnsi="Century Gothic"/>
          <w:b/>
          <w:bCs/>
          <w:sz w:val="22"/>
          <w:szCs w:val="22"/>
        </w:rPr>
        <w:t>,</w:t>
      </w:r>
      <w:r w:rsidR="00FC6E7B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650B1" w:rsidRPr="0096744C">
        <w:rPr>
          <w:rFonts w:ascii="Century Gothic" w:hAnsi="Century Gothic"/>
          <w:b/>
          <w:bCs/>
          <w:sz w:val="22"/>
          <w:szCs w:val="22"/>
        </w:rPr>
        <w:t>2024</w:t>
      </w:r>
      <w:r w:rsidR="005A743D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460E9" w:rsidRPr="0096744C">
        <w:rPr>
          <w:rFonts w:ascii="Century Gothic" w:hAnsi="Century Gothic"/>
          <w:b/>
          <w:bCs/>
          <w:sz w:val="22"/>
          <w:szCs w:val="22"/>
        </w:rPr>
        <w:t xml:space="preserve">@ </w:t>
      </w:r>
      <w:r w:rsidR="00602BE4" w:rsidRPr="0096744C">
        <w:rPr>
          <w:rFonts w:ascii="Century Gothic" w:hAnsi="Century Gothic"/>
          <w:b/>
          <w:bCs/>
          <w:sz w:val="22"/>
          <w:szCs w:val="22"/>
        </w:rPr>
        <w:t>6:</w:t>
      </w:r>
      <w:r w:rsidR="003650B1" w:rsidRPr="0096744C">
        <w:rPr>
          <w:rFonts w:ascii="Century Gothic" w:hAnsi="Century Gothic"/>
          <w:b/>
          <w:bCs/>
          <w:sz w:val="22"/>
          <w:szCs w:val="22"/>
        </w:rPr>
        <w:t>3</w:t>
      </w:r>
      <w:r w:rsidR="005566FA" w:rsidRPr="0096744C">
        <w:rPr>
          <w:rFonts w:ascii="Century Gothic" w:hAnsi="Century Gothic"/>
          <w:b/>
          <w:bCs/>
          <w:sz w:val="22"/>
          <w:szCs w:val="22"/>
        </w:rPr>
        <w:t>0 P.M.</w:t>
      </w:r>
      <w:r w:rsidR="00EA5BEB" w:rsidRPr="0096744C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E024B13" w14:textId="1D6A6FC6" w:rsidR="000A058B" w:rsidRDefault="005566FA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96744C">
        <w:rPr>
          <w:rFonts w:ascii="Century Gothic" w:hAnsi="Century Gothic"/>
          <w:b/>
          <w:bCs/>
          <w:sz w:val="22"/>
          <w:szCs w:val="22"/>
        </w:rPr>
        <w:t>AGENDA</w:t>
      </w:r>
    </w:p>
    <w:p w14:paraId="53779988" w14:textId="77777777" w:rsidR="00736864" w:rsidRDefault="00736864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F682256" w14:textId="77777777" w:rsidR="00736864" w:rsidRPr="0096744C" w:rsidRDefault="00736864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7D961299" w14:textId="77777777" w:rsidR="00585ECF" w:rsidRPr="0096744C" w:rsidRDefault="00585ECF" w:rsidP="00736864">
      <w:pPr>
        <w:widowControl/>
        <w:spacing w:after="120"/>
        <w:rPr>
          <w:rFonts w:ascii="Century Gothic" w:hAnsi="Century Gothic"/>
          <w:b/>
          <w:sz w:val="22"/>
          <w:szCs w:val="22"/>
        </w:rPr>
      </w:pPr>
    </w:p>
    <w:p w14:paraId="014B498E" w14:textId="77777777" w:rsidR="00EB1780" w:rsidRPr="0096744C" w:rsidRDefault="005566FA" w:rsidP="00736864">
      <w:pPr>
        <w:pStyle w:val="Header"/>
        <w:widowControl/>
        <w:numPr>
          <w:ilvl w:val="0"/>
          <w:numId w:val="6"/>
        </w:numPr>
        <w:spacing w:after="120"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CALL TO ORDER</w:t>
      </w:r>
    </w:p>
    <w:p w14:paraId="7593C5EB" w14:textId="40517007" w:rsidR="005566FA" w:rsidRPr="0096744C" w:rsidRDefault="00EB1780" w:rsidP="00736864">
      <w:pPr>
        <w:pStyle w:val="Header"/>
        <w:widowControl/>
        <w:numPr>
          <w:ilvl w:val="0"/>
          <w:numId w:val="6"/>
        </w:numPr>
        <w:spacing w:after="120"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R</w:t>
      </w:r>
      <w:r w:rsidR="005566FA" w:rsidRPr="0096744C">
        <w:rPr>
          <w:rFonts w:ascii="Century Gothic" w:hAnsi="Century Gothic"/>
          <w:b/>
        </w:rPr>
        <w:t>OLL CALL</w:t>
      </w:r>
    </w:p>
    <w:p w14:paraId="411CB1CC" w14:textId="77777777" w:rsidR="00E67E3A" w:rsidRPr="0096744C" w:rsidRDefault="005566FA" w:rsidP="00736864">
      <w:pPr>
        <w:pStyle w:val="Header"/>
        <w:widowControl/>
        <w:numPr>
          <w:ilvl w:val="0"/>
          <w:numId w:val="6"/>
        </w:numPr>
        <w:spacing w:after="120"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FLAG SALUTE</w:t>
      </w:r>
      <w:r w:rsidR="00014B56" w:rsidRPr="0096744C">
        <w:rPr>
          <w:rFonts w:ascii="Century Gothic" w:hAnsi="Century Gothic"/>
          <w:b/>
        </w:rPr>
        <w:t xml:space="preserve"> </w:t>
      </w:r>
    </w:p>
    <w:p w14:paraId="66894E71" w14:textId="51EA9937" w:rsidR="008C6B95" w:rsidRPr="00736864" w:rsidRDefault="005566FA" w:rsidP="00736864">
      <w:pPr>
        <w:pStyle w:val="Header"/>
        <w:widowControl/>
        <w:numPr>
          <w:ilvl w:val="0"/>
          <w:numId w:val="6"/>
        </w:numPr>
        <w:spacing w:after="120" w:line="360" w:lineRule="auto"/>
        <w:rPr>
          <w:rFonts w:ascii="Century Gothic" w:hAnsi="Century Gothic"/>
          <w:b/>
        </w:rPr>
      </w:pPr>
      <w:r w:rsidRPr="00CA0516">
        <w:rPr>
          <w:rFonts w:ascii="Century Gothic" w:hAnsi="Century Gothic"/>
          <w:b/>
        </w:rPr>
        <w:t>AGENDA APPROVAL</w:t>
      </w:r>
    </w:p>
    <w:p w14:paraId="0ED0C0C4" w14:textId="404BCC93" w:rsidR="00E71798" w:rsidRPr="00E71798" w:rsidRDefault="004013C0" w:rsidP="00736864">
      <w:pPr>
        <w:pStyle w:val="Header"/>
        <w:widowControl/>
        <w:numPr>
          <w:ilvl w:val="0"/>
          <w:numId w:val="6"/>
        </w:numPr>
        <w:spacing w:after="120"/>
        <w:rPr>
          <w:rFonts w:ascii="Century Gothic" w:hAnsi="Century Gothic"/>
          <w:b/>
        </w:rPr>
      </w:pPr>
      <w:r w:rsidRPr="00E71798">
        <w:rPr>
          <w:rFonts w:ascii="Century Gothic" w:hAnsi="Century Gothic"/>
          <w:b/>
        </w:rPr>
        <w:t>NEW BUSINESS</w:t>
      </w:r>
    </w:p>
    <w:p w14:paraId="62213A0E" w14:textId="1E78E48E" w:rsidR="00E71798" w:rsidRDefault="00736864" w:rsidP="00736864">
      <w:pPr>
        <w:pStyle w:val="Header"/>
        <w:widowControl/>
        <w:numPr>
          <w:ilvl w:val="1"/>
          <w:numId w:val="6"/>
        </w:numPr>
        <w:spacing w:after="1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025 Parks &amp; Recreation Budget; PROPOSED</w:t>
      </w:r>
    </w:p>
    <w:p w14:paraId="2245B69F" w14:textId="770C7BF7" w:rsidR="007979FD" w:rsidRDefault="00736864" w:rsidP="00736864">
      <w:pPr>
        <w:pStyle w:val="Header"/>
        <w:widowControl/>
        <w:numPr>
          <w:ilvl w:val="1"/>
          <w:numId w:val="6"/>
        </w:numPr>
        <w:spacing w:after="1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025 Parks &amp; Recreation Budget Explanations</w:t>
      </w:r>
    </w:p>
    <w:p w14:paraId="5A896DAD" w14:textId="77777777" w:rsidR="00736864" w:rsidRPr="00736864" w:rsidRDefault="00736864" w:rsidP="00736864">
      <w:pPr>
        <w:pStyle w:val="Header"/>
        <w:widowControl/>
        <w:spacing w:after="120"/>
        <w:ind w:left="720"/>
        <w:rPr>
          <w:rFonts w:ascii="Century Gothic" w:hAnsi="Century Gothic"/>
          <w:bCs/>
        </w:rPr>
      </w:pPr>
    </w:p>
    <w:p w14:paraId="677BC348" w14:textId="77777777" w:rsidR="005566FA" w:rsidRPr="0096744C" w:rsidRDefault="005566FA" w:rsidP="00736864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PLEAS AND PETITIONS</w:t>
      </w:r>
    </w:p>
    <w:p w14:paraId="691FF246" w14:textId="77777777" w:rsidR="00896C85" w:rsidRDefault="005566FA" w:rsidP="00736864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>ADJOURNMENT</w:t>
      </w:r>
      <w:r w:rsidR="00380C55" w:rsidRPr="0096744C">
        <w:rPr>
          <w:rFonts w:ascii="Century Gothic" w:hAnsi="Century Gothic"/>
          <w:b/>
        </w:rPr>
        <w:t xml:space="preserve">                                         </w:t>
      </w:r>
    </w:p>
    <w:p w14:paraId="1AFADA8C" w14:textId="77777777" w:rsidR="00896C85" w:rsidRDefault="00896C85" w:rsidP="00896C85">
      <w:pPr>
        <w:pStyle w:val="Header"/>
        <w:widowControl/>
        <w:tabs>
          <w:tab w:val="left" w:pos="720"/>
        </w:tabs>
        <w:spacing w:line="360" w:lineRule="auto"/>
        <w:rPr>
          <w:rFonts w:ascii="Century Gothic" w:hAnsi="Century Gothic"/>
          <w:b/>
        </w:rPr>
      </w:pPr>
    </w:p>
    <w:p w14:paraId="282BF9FB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427F72D1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64900956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4D5DF5CF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680BCB48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52728768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333E8CC2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0D2D3B9F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276B9453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41698BFD" w14:textId="77777777" w:rsidR="00736864" w:rsidRDefault="00736864" w:rsidP="00736864">
      <w:pPr>
        <w:pStyle w:val="Header"/>
        <w:widowControl/>
        <w:tabs>
          <w:tab w:val="left" w:pos="720"/>
        </w:tabs>
        <w:spacing w:line="360" w:lineRule="auto"/>
        <w:rPr>
          <w:rFonts w:ascii="Century Gothic" w:hAnsi="Century Gothic"/>
          <w:b/>
        </w:rPr>
      </w:pPr>
    </w:p>
    <w:p w14:paraId="0423193E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052F1F45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5D8DA042" w14:textId="77777777" w:rsidR="00736864" w:rsidRDefault="00736864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</w:p>
    <w:p w14:paraId="5018B4A5" w14:textId="2BC8F5F3" w:rsidR="00091F40" w:rsidRPr="0096744C" w:rsidRDefault="008A5306" w:rsidP="00896C85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  <w:r w:rsidRPr="0096744C">
        <w:rPr>
          <w:rFonts w:ascii="Century Gothic" w:hAnsi="Century Gothic"/>
          <w:b/>
        </w:rPr>
        <w:t xml:space="preserve">Next Meeting: </w:t>
      </w:r>
      <w:r w:rsidR="00303F4C" w:rsidRPr="0096744C">
        <w:rPr>
          <w:rFonts w:ascii="Century Gothic" w:hAnsi="Century Gothic"/>
          <w:b/>
        </w:rPr>
        <w:t>Monday</w:t>
      </w:r>
      <w:r w:rsidR="007060C9" w:rsidRPr="0096744C">
        <w:rPr>
          <w:rFonts w:ascii="Century Gothic" w:hAnsi="Century Gothic"/>
          <w:b/>
        </w:rPr>
        <w:t xml:space="preserve">, </w:t>
      </w:r>
      <w:r w:rsidR="0096744C" w:rsidRPr="0096744C">
        <w:rPr>
          <w:rFonts w:ascii="Century Gothic" w:hAnsi="Century Gothic"/>
          <w:b/>
        </w:rPr>
        <w:t>October 2</w:t>
      </w:r>
      <w:r w:rsidR="000328DE">
        <w:rPr>
          <w:rFonts w:ascii="Century Gothic" w:hAnsi="Century Gothic"/>
          <w:b/>
        </w:rPr>
        <w:t>8</w:t>
      </w:r>
      <w:r w:rsidR="0096744C" w:rsidRPr="0096744C">
        <w:rPr>
          <w:rFonts w:ascii="Century Gothic" w:hAnsi="Century Gothic"/>
          <w:b/>
        </w:rPr>
        <w:t>,</w:t>
      </w:r>
      <w:r w:rsidR="00504E44" w:rsidRPr="0096744C">
        <w:rPr>
          <w:rFonts w:ascii="Century Gothic" w:hAnsi="Century Gothic"/>
          <w:b/>
        </w:rPr>
        <w:t xml:space="preserve"> 2024</w:t>
      </w:r>
      <w:r w:rsidR="00CC7822" w:rsidRPr="0096744C">
        <w:rPr>
          <w:rFonts w:ascii="Century Gothic" w:hAnsi="Century Gothic"/>
          <w:b/>
        </w:rPr>
        <w:t xml:space="preserve"> @ 6:</w:t>
      </w:r>
      <w:r w:rsidR="00504E44" w:rsidRPr="0096744C">
        <w:rPr>
          <w:rFonts w:ascii="Century Gothic" w:hAnsi="Century Gothic"/>
          <w:b/>
        </w:rPr>
        <w:t>3</w:t>
      </w:r>
      <w:r w:rsidR="00CC7822" w:rsidRPr="0096744C">
        <w:rPr>
          <w:rFonts w:ascii="Century Gothic" w:hAnsi="Century Gothic"/>
          <w:b/>
        </w:rPr>
        <w:t>0pm</w:t>
      </w:r>
    </w:p>
    <w:sectPr w:rsidR="00091F40" w:rsidRPr="0096744C" w:rsidSect="006156A7">
      <w:footerReference w:type="default" r:id="rId9"/>
      <w:pgSz w:w="12240" w:h="15840"/>
      <w:pgMar w:top="540" w:right="144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25D2" w14:textId="77777777" w:rsidR="00EA5BEB" w:rsidRDefault="00EA5BEB" w:rsidP="00EA5BEB">
      <w:r>
        <w:separator/>
      </w:r>
    </w:p>
  </w:endnote>
  <w:endnote w:type="continuationSeparator" w:id="0">
    <w:p w14:paraId="5BDE7FCC" w14:textId="77777777" w:rsidR="00EA5BEB" w:rsidRDefault="00EA5BEB" w:rsidP="00E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A7E" w14:textId="77777777" w:rsidR="00EA5BEB" w:rsidRDefault="00EA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1E44" w14:textId="77777777" w:rsidR="00EA5BEB" w:rsidRDefault="00EA5BEB" w:rsidP="00EA5BEB">
      <w:r>
        <w:separator/>
      </w:r>
    </w:p>
  </w:footnote>
  <w:footnote w:type="continuationSeparator" w:id="0">
    <w:p w14:paraId="10CE1294" w14:textId="77777777" w:rsidR="00EA5BEB" w:rsidRDefault="00EA5BEB" w:rsidP="00EA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3098F"/>
    <w:multiLevelType w:val="hybridMultilevel"/>
    <w:tmpl w:val="AAB8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01"/>
    <w:multiLevelType w:val="hybridMultilevel"/>
    <w:tmpl w:val="5862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1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A2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71E1F"/>
    <w:multiLevelType w:val="hybridMultilevel"/>
    <w:tmpl w:val="25382290"/>
    <w:lvl w:ilvl="0" w:tplc="1D522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064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25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6F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6C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E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7A01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E6C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83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92CD5"/>
    <w:multiLevelType w:val="hybridMultilevel"/>
    <w:tmpl w:val="3E0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F4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30E66"/>
    <w:multiLevelType w:val="hybridMultilevel"/>
    <w:tmpl w:val="7714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00E1C"/>
    <w:multiLevelType w:val="hybridMultilevel"/>
    <w:tmpl w:val="A2D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F144E"/>
    <w:multiLevelType w:val="hybridMultilevel"/>
    <w:tmpl w:val="3E3E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96DCE"/>
    <w:multiLevelType w:val="multilevel"/>
    <w:tmpl w:val="EEC0E6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1E0CC4"/>
    <w:multiLevelType w:val="multilevel"/>
    <w:tmpl w:val="0CBE5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984FAA"/>
    <w:multiLevelType w:val="multilevel"/>
    <w:tmpl w:val="009CA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6D5F2E"/>
    <w:multiLevelType w:val="hybridMultilevel"/>
    <w:tmpl w:val="792E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380464">
    <w:abstractNumId w:val="11"/>
  </w:num>
  <w:num w:numId="2" w16cid:durableId="987444885">
    <w:abstractNumId w:val="5"/>
  </w:num>
  <w:num w:numId="3" w16cid:durableId="542641727">
    <w:abstractNumId w:val="6"/>
  </w:num>
  <w:num w:numId="4" w16cid:durableId="324356954">
    <w:abstractNumId w:val="8"/>
  </w:num>
  <w:num w:numId="5" w16cid:durableId="1771507147">
    <w:abstractNumId w:val="9"/>
  </w:num>
  <w:num w:numId="6" w16cid:durableId="2010980896">
    <w:abstractNumId w:val="12"/>
  </w:num>
  <w:num w:numId="7" w16cid:durableId="1475871964">
    <w:abstractNumId w:val="3"/>
  </w:num>
  <w:num w:numId="8" w16cid:durableId="814295757">
    <w:abstractNumId w:val="4"/>
  </w:num>
  <w:num w:numId="9" w16cid:durableId="929046424">
    <w:abstractNumId w:val="10"/>
  </w:num>
  <w:num w:numId="10" w16cid:durableId="1738823422">
    <w:abstractNumId w:val="7"/>
  </w:num>
  <w:num w:numId="11" w16cid:durableId="1155991921">
    <w:abstractNumId w:val="0"/>
  </w:num>
  <w:num w:numId="12" w16cid:durableId="2071734424">
    <w:abstractNumId w:val="13"/>
  </w:num>
  <w:num w:numId="13" w16cid:durableId="714618956">
    <w:abstractNumId w:val="2"/>
  </w:num>
  <w:num w:numId="14" w16cid:durableId="2084183965">
    <w:abstractNumId w:val="14"/>
  </w:num>
  <w:num w:numId="15" w16cid:durableId="7213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91"/>
    <w:rsid w:val="000005FE"/>
    <w:rsid w:val="00002C21"/>
    <w:rsid w:val="00005D57"/>
    <w:rsid w:val="00012C08"/>
    <w:rsid w:val="00014B29"/>
    <w:rsid w:val="00014B56"/>
    <w:rsid w:val="00016C66"/>
    <w:rsid w:val="000248F4"/>
    <w:rsid w:val="00024E7E"/>
    <w:rsid w:val="00027599"/>
    <w:rsid w:val="000328DE"/>
    <w:rsid w:val="00032A3F"/>
    <w:rsid w:val="00033D41"/>
    <w:rsid w:val="000427CE"/>
    <w:rsid w:val="00043757"/>
    <w:rsid w:val="00045737"/>
    <w:rsid w:val="00046B5F"/>
    <w:rsid w:val="00046BBA"/>
    <w:rsid w:val="00050391"/>
    <w:rsid w:val="00062758"/>
    <w:rsid w:val="00067765"/>
    <w:rsid w:val="00072900"/>
    <w:rsid w:val="00073F7B"/>
    <w:rsid w:val="00074B3A"/>
    <w:rsid w:val="00082AF3"/>
    <w:rsid w:val="00084146"/>
    <w:rsid w:val="00091721"/>
    <w:rsid w:val="00091F40"/>
    <w:rsid w:val="00092542"/>
    <w:rsid w:val="00094DF0"/>
    <w:rsid w:val="00097084"/>
    <w:rsid w:val="000A058B"/>
    <w:rsid w:val="000A08C7"/>
    <w:rsid w:val="000A0B4C"/>
    <w:rsid w:val="000A597C"/>
    <w:rsid w:val="000A7E6C"/>
    <w:rsid w:val="000B02AC"/>
    <w:rsid w:val="000B3CCC"/>
    <w:rsid w:val="000B409E"/>
    <w:rsid w:val="000B4FCD"/>
    <w:rsid w:val="000C1660"/>
    <w:rsid w:val="000C29DF"/>
    <w:rsid w:val="000D3731"/>
    <w:rsid w:val="000E07C3"/>
    <w:rsid w:val="000E266F"/>
    <w:rsid w:val="000E5030"/>
    <w:rsid w:val="000E6D09"/>
    <w:rsid w:val="000E7A3E"/>
    <w:rsid w:val="000F16B6"/>
    <w:rsid w:val="00100394"/>
    <w:rsid w:val="00130EB5"/>
    <w:rsid w:val="00131579"/>
    <w:rsid w:val="0013676B"/>
    <w:rsid w:val="00144C41"/>
    <w:rsid w:val="0014569B"/>
    <w:rsid w:val="00150B30"/>
    <w:rsid w:val="00151B2A"/>
    <w:rsid w:val="001526A9"/>
    <w:rsid w:val="00153B95"/>
    <w:rsid w:val="001547B1"/>
    <w:rsid w:val="00163130"/>
    <w:rsid w:val="00165CD1"/>
    <w:rsid w:val="0017267F"/>
    <w:rsid w:val="0017324C"/>
    <w:rsid w:val="00174DF3"/>
    <w:rsid w:val="00176B73"/>
    <w:rsid w:val="00180E20"/>
    <w:rsid w:val="00181A70"/>
    <w:rsid w:val="001908A9"/>
    <w:rsid w:val="00191DFA"/>
    <w:rsid w:val="00194E0A"/>
    <w:rsid w:val="001A2082"/>
    <w:rsid w:val="001A5693"/>
    <w:rsid w:val="001B1750"/>
    <w:rsid w:val="001B1793"/>
    <w:rsid w:val="001B4326"/>
    <w:rsid w:val="001D3BE9"/>
    <w:rsid w:val="001D41CB"/>
    <w:rsid w:val="001D5AE9"/>
    <w:rsid w:val="001D7660"/>
    <w:rsid w:val="001E0E32"/>
    <w:rsid w:val="001E47BE"/>
    <w:rsid w:val="001E5315"/>
    <w:rsid w:val="001F231F"/>
    <w:rsid w:val="001F43AF"/>
    <w:rsid w:val="00202D65"/>
    <w:rsid w:val="00211A5B"/>
    <w:rsid w:val="00213566"/>
    <w:rsid w:val="00214834"/>
    <w:rsid w:val="00220945"/>
    <w:rsid w:val="0022161C"/>
    <w:rsid w:val="00226DDD"/>
    <w:rsid w:val="00230714"/>
    <w:rsid w:val="00233773"/>
    <w:rsid w:val="00233837"/>
    <w:rsid w:val="00240DF9"/>
    <w:rsid w:val="00243C14"/>
    <w:rsid w:val="0024685E"/>
    <w:rsid w:val="00253297"/>
    <w:rsid w:val="00254FA8"/>
    <w:rsid w:val="002554B6"/>
    <w:rsid w:val="002565BB"/>
    <w:rsid w:val="002640BB"/>
    <w:rsid w:val="00270076"/>
    <w:rsid w:val="00271067"/>
    <w:rsid w:val="002711A6"/>
    <w:rsid w:val="002755ED"/>
    <w:rsid w:val="00275B95"/>
    <w:rsid w:val="002854CD"/>
    <w:rsid w:val="002862F2"/>
    <w:rsid w:val="002872E4"/>
    <w:rsid w:val="00294B87"/>
    <w:rsid w:val="002A01DA"/>
    <w:rsid w:val="002A04BE"/>
    <w:rsid w:val="002A149D"/>
    <w:rsid w:val="002A25D4"/>
    <w:rsid w:val="002B2B8B"/>
    <w:rsid w:val="002B45F8"/>
    <w:rsid w:val="002B7334"/>
    <w:rsid w:val="002C08B4"/>
    <w:rsid w:val="002C1B73"/>
    <w:rsid w:val="002C4A93"/>
    <w:rsid w:val="002D4980"/>
    <w:rsid w:val="002D4CD8"/>
    <w:rsid w:val="002D6F99"/>
    <w:rsid w:val="002E2D68"/>
    <w:rsid w:val="002E6660"/>
    <w:rsid w:val="002F1110"/>
    <w:rsid w:val="002F17FB"/>
    <w:rsid w:val="002F2E7C"/>
    <w:rsid w:val="002F4BE4"/>
    <w:rsid w:val="002F4E9F"/>
    <w:rsid w:val="002F5BAB"/>
    <w:rsid w:val="00303F4C"/>
    <w:rsid w:val="0030436E"/>
    <w:rsid w:val="003116D6"/>
    <w:rsid w:val="00313988"/>
    <w:rsid w:val="003140B8"/>
    <w:rsid w:val="00314B6E"/>
    <w:rsid w:val="00320A4F"/>
    <w:rsid w:val="00321B81"/>
    <w:rsid w:val="003233A2"/>
    <w:rsid w:val="00334BA2"/>
    <w:rsid w:val="00336098"/>
    <w:rsid w:val="00344B90"/>
    <w:rsid w:val="0035422B"/>
    <w:rsid w:val="00362949"/>
    <w:rsid w:val="00363D57"/>
    <w:rsid w:val="003650B1"/>
    <w:rsid w:val="003729AC"/>
    <w:rsid w:val="003746AC"/>
    <w:rsid w:val="00380C55"/>
    <w:rsid w:val="0039199E"/>
    <w:rsid w:val="003A3F5B"/>
    <w:rsid w:val="003B14B1"/>
    <w:rsid w:val="003B4AED"/>
    <w:rsid w:val="003B5321"/>
    <w:rsid w:val="003B683F"/>
    <w:rsid w:val="003C1F91"/>
    <w:rsid w:val="003D1199"/>
    <w:rsid w:val="003D135F"/>
    <w:rsid w:val="003D46AB"/>
    <w:rsid w:val="003D6C44"/>
    <w:rsid w:val="003D6CB8"/>
    <w:rsid w:val="003D7914"/>
    <w:rsid w:val="003E03DB"/>
    <w:rsid w:val="003E079C"/>
    <w:rsid w:val="003E5F78"/>
    <w:rsid w:val="003F470A"/>
    <w:rsid w:val="003F641D"/>
    <w:rsid w:val="004013C0"/>
    <w:rsid w:val="0041317D"/>
    <w:rsid w:val="00414BA4"/>
    <w:rsid w:val="004150E3"/>
    <w:rsid w:val="00420A6A"/>
    <w:rsid w:val="00420A8F"/>
    <w:rsid w:val="004215B0"/>
    <w:rsid w:val="004239E2"/>
    <w:rsid w:val="00430ACD"/>
    <w:rsid w:val="004401DE"/>
    <w:rsid w:val="00442B3B"/>
    <w:rsid w:val="004432FD"/>
    <w:rsid w:val="00451928"/>
    <w:rsid w:val="00452346"/>
    <w:rsid w:val="004603AD"/>
    <w:rsid w:val="00460DA7"/>
    <w:rsid w:val="004627F8"/>
    <w:rsid w:val="00464227"/>
    <w:rsid w:val="00465DEB"/>
    <w:rsid w:val="004670E9"/>
    <w:rsid w:val="004829CE"/>
    <w:rsid w:val="00484B24"/>
    <w:rsid w:val="00484B3F"/>
    <w:rsid w:val="0048518B"/>
    <w:rsid w:val="0048526B"/>
    <w:rsid w:val="00490617"/>
    <w:rsid w:val="004925F9"/>
    <w:rsid w:val="00493155"/>
    <w:rsid w:val="0049384F"/>
    <w:rsid w:val="00494D14"/>
    <w:rsid w:val="00495974"/>
    <w:rsid w:val="004A1057"/>
    <w:rsid w:val="004A70DA"/>
    <w:rsid w:val="004B2EF3"/>
    <w:rsid w:val="004B50AF"/>
    <w:rsid w:val="004B608C"/>
    <w:rsid w:val="004B6E30"/>
    <w:rsid w:val="004C2747"/>
    <w:rsid w:val="004C2A92"/>
    <w:rsid w:val="004C59B4"/>
    <w:rsid w:val="004D189B"/>
    <w:rsid w:val="004D4C5D"/>
    <w:rsid w:val="004D54F8"/>
    <w:rsid w:val="004D7B65"/>
    <w:rsid w:val="004E03AA"/>
    <w:rsid w:val="004E28EA"/>
    <w:rsid w:val="004E3ADB"/>
    <w:rsid w:val="004E5F6F"/>
    <w:rsid w:val="004E6262"/>
    <w:rsid w:val="004F2E82"/>
    <w:rsid w:val="004F3167"/>
    <w:rsid w:val="004F33CA"/>
    <w:rsid w:val="004F7125"/>
    <w:rsid w:val="00504E44"/>
    <w:rsid w:val="0050665D"/>
    <w:rsid w:val="005077B6"/>
    <w:rsid w:val="00510EE9"/>
    <w:rsid w:val="00517BB1"/>
    <w:rsid w:val="00520574"/>
    <w:rsid w:val="00534DE7"/>
    <w:rsid w:val="005458A7"/>
    <w:rsid w:val="00546A73"/>
    <w:rsid w:val="00552EAB"/>
    <w:rsid w:val="00554E9C"/>
    <w:rsid w:val="00555993"/>
    <w:rsid w:val="005566FA"/>
    <w:rsid w:val="00557AF8"/>
    <w:rsid w:val="00560D7A"/>
    <w:rsid w:val="005679DA"/>
    <w:rsid w:val="0057399C"/>
    <w:rsid w:val="00573BE2"/>
    <w:rsid w:val="005748A8"/>
    <w:rsid w:val="00583714"/>
    <w:rsid w:val="00585ECF"/>
    <w:rsid w:val="00591434"/>
    <w:rsid w:val="00592AFF"/>
    <w:rsid w:val="00593A23"/>
    <w:rsid w:val="00595B3A"/>
    <w:rsid w:val="0059697E"/>
    <w:rsid w:val="005A0835"/>
    <w:rsid w:val="005A35D4"/>
    <w:rsid w:val="005A3790"/>
    <w:rsid w:val="005A743D"/>
    <w:rsid w:val="005B0AAC"/>
    <w:rsid w:val="005C1FEA"/>
    <w:rsid w:val="005C3296"/>
    <w:rsid w:val="005C3405"/>
    <w:rsid w:val="005C74A3"/>
    <w:rsid w:val="005D10A8"/>
    <w:rsid w:val="005D1F47"/>
    <w:rsid w:val="005D4022"/>
    <w:rsid w:val="005E0D8C"/>
    <w:rsid w:val="005E20BB"/>
    <w:rsid w:val="005F192E"/>
    <w:rsid w:val="005F1DF0"/>
    <w:rsid w:val="005F2493"/>
    <w:rsid w:val="00602BE4"/>
    <w:rsid w:val="0061138F"/>
    <w:rsid w:val="006114B7"/>
    <w:rsid w:val="00611A03"/>
    <w:rsid w:val="006145DF"/>
    <w:rsid w:val="006156A7"/>
    <w:rsid w:val="00623F4C"/>
    <w:rsid w:val="00627E68"/>
    <w:rsid w:val="00634859"/>
    <w:rsid w:val="006349D5"/>
    <w:rsid w:val="006351CB"/>
    <w:rsid w:val="00640135"/>
    <w:rsid w:val="00640419"/>
    <w:rsid w:val="00645C71"/>
    <w:rsid w:val="006514A5"/>
    <w:rsid w:val="0065215D"/>
    <w:rsid w:val="00662AE6"/>
    <w:rsid w:val="00664DA7"/>
    <w:rsid w:val="006675B1"/>
    <w:rsid w:val="006676F1"/>
    <w:rsid w:val="006820A6"/>
    <w:rsid w:val="006856F6"/>
    <w:rsid w:val="006916C5"/>
    <w:rsid w:val="006931AF"/>
    <w:rsid w:val="00697B0B"/>
    <w:rsid w:val="006A13ED"/>
    <w:rsid w:val="006A19DA"/>
    <w:rsid w:val="006A2052"/>
    <w:rsid w:val="006A20F9"/>
    <w:rsid w:val="006A3049"/>
    <w:rsid w:val="006A5D73"/>
    <w:rsid w:val="006A60DE"/>
    <w:rsid w:val="006A7589"/>
    <w:rsid w:val="006B5F98"/>
    <w:rsid w:val="006C3870"/>
    <w:rsid w:val="006C3CCE"/>
    <w:rsid w:val="006C4081"/>
    <w:rsid w:val="006C6513"/>
    <w:rsid w:val="006D361D"/>
    <w:rsid w:val="006E4834"/>
    <w:rsid w:val="006E4F76"/>
    <w:rsid w:val="006E6B28"/>
    <w:rsid w:val="006F0B21"/>
    <w:rsid w:val="006F0D56"/>
    <w:rsid w:val="006F161D"/>
    <w:rsid w:val="006F36C4"/>
    <w:rsid w:val="006F3BAF"/>
    <w:rsid w:val="006F5197"/>
    <w:rsid w:val="00704575"/>
    <w:rsid w:val="00704B5C"/>
    <w:rsid w:val="007054D3"/>
    <w:rsid w:val="00705531"/>
    <w:rsid w:val="007060C9"/>
    <w:rsid w:val="00710D08"/>
    <w:rsid w:val="007111AF"/>
    <w:rsid w:val="00713652"/>
    <w:rsid w:val="007140B1"/>
    <w:rsid w:val="00715C09"/>
    <w:rsid w:val="007160E8"/>
    <w:rsid w:val="00727F52"/>
    <w:rsid w:val="00730929"/>
    <w:rsid w:val="00733D7F"/>
    <w:rsid w:val="0073534B"/>
    <w:rsid w:val="007353C6"/>
    <w:rsid w:val="00736864"/>
    <w:rsid w:val="00743B93"/>
    <w:rsid w:val="00745FAF"/>
    <w:rsid w:val="0074724C"/>
    <w:rsid w:val="00753B66"/>
    <w:rsid w:val="00754111"/>
    <w:rsid w:val="00754ACD"/>
    <w:rsid w:val="00755D33"/>
    <w:rsid w:val="00756CF1"/>
    <w:rsid w:val="007572E8"/>
    <w:rsid w:val="0076173D"/>
    <w:rsid w:val="007673B4"/>
    <w:rsid w:val="0077424B"/>
    <w:rsid w:val="00780C2F"/>
    <w:rsid w:val="00781877"/>
    <w:rsid w:val="00784605"/>
    <w:rsid w:val="007872DB"/>
    <w:rsid w:val="0079421A"/>
    <w:rsid w:val="00794A6A"/>
    <w:rsid w:val="007963C4"/>
    <w:rsid w:val="00796A43"/>
    <w:rsid w:val="007979FD"/>
    <w:rsid w:val="007A0F8D"/>
    <w:rsid w:val="007A1AB4"/>
    <w:rsid w:val="007A27D0"/>
    <w:rsid w:val="007A2F78"/>
    <w:rsid w:val="007A73EF"/>
    <w:rsid w:val="007A7AEC"/>
    <w:rsid w:val="007A7FAD"/>
    <w:rsid w:val="007B3876"/>
    <w:rsid w:val="007B3944"/>
    <w:rsid w:val="007B4BFB"/>
    <w:rsid w:val="007B5114"/>
    <w:rsid w:val="007B6E10"/>
    <w:rsid w:val="007C0A06"/>
    <w:rsid w:val="007C28B2"/>
    <w:rsid w:val="007D0CB8"/>
    <w:rsid w:val="007D131A"/>
    <w:rsid w:val="007D2B27"/>
    <w:rsid w:val="007D4E07"/>
    <w:rsid w:val="007D763A"/>
    <w:rsid w:val="007E1EA1"/>
    <w:rsid w:val="007E30D9"/>
    <w:rsid w:val="007F3644"/>
    <w:rsid w:val="007F68D4"/>
    <w:rsid w:val="00801F49"/>
    <w:rsid w:val="00803B56"/>
    <w:rsid w:val="00806B91"/>
    <w:rsid w:val="0081152B"/>
    <w:rsid w:val="008140BD"/>
    <w:rsid w:val="00814358"/>
    <w:rsid w:val="00815CB0"/>
    <w:rsid w:val="00823934"/>
    <w:rsid w:val="008318E4"/>
    <w:rsid w:val="00833500"/>
    <w:rsid w:val="00833DCD"/>
    <w:rsid w:val="00834577"/>
    <w:rsid w:val="00836003"/>
    <w:rsid w:val="008370BA"/>
    <w:rsid w:val="0084508A"/>
    <w:rsid w:val="0084537C"/>
    <w:rsid w:val="008460E9"/>
    <w:rsid w:val="008512D1"/>
    <w:rsid w:val="008557BC"/>
    <w:rsid w:val="008657AA"/>
    <w:rsid w:val="00865F41"/>
    <w:rsid w:val="0087179A"/>
    <w:rsid w:val="00873490"/>
    <w:rsid w:val="00873FE1"/>
    <w:rsid w:val="00877381"/>
    <w:rsid w:val="00883006"/>
    <w:rsid w:val="0088382E"/>
    <w:rsid w:val="008850B9"/>
    <w:rsid w:val="0089000E"/>
    <w:rsid w:val="00893879"/>
    <w:rsid w:val="00894BE1"/>
    <w:rsid w:val="00896C85"/>
    <w:rsid w:val="00897FD1"/>
    <w:rsid w:val="008A1B61"/>
    <w:rsid w:val="008A1D1C"/>
    <w:rsid w:val="008A2C21"/>
    <w:rsid w:val="008A5306"/>
    <w:rsid w:val="008A71C3"/>
    <w:rsid w:val="008B2B0B"/>
    <w:rsid w:val="008B5ED8"/>
    <w:rsid w:val="008B6441"/>
    <w:rsid w:val="008B7E51"/>
    <w:rsid w:val="008C58F1"/>
    <w:rsid w:val="008C6B95"/>
    <w:rsid w:val="008D31FC"/>
    <w:rsid w:val="008D4EB6"/>
    <w:rsid w:val="008D6F5F"/>
    <w:rsid w:val="008E2DDC"/>
    <w:rsid w:val="008E38AD"/>
    <w:rsid w:val="008E4FB0"/>
    <w:rsid w:val="008E56E4"/>
    <w:rsid w:val="008E56EE"/>
    <w:rsid w:val="008F0AE4"/>
    <w:rsid w:val="008F42A4"/>
    <w:rsid w:val="008F5007"/>
    <w:rsid w:val="008F5606"/>
    <w:rsid w:val="008F7CB0"/>
    <w:rsid w:val="00902108"/>
    <w:rsid w:val="009071FF"/>
    <w:rsid w:val="00907EF8"/>
    <w:rsid w:val="009100C3"/>
    <w:rsid w:val="0091428E"/>
    <w:rsid w:val="0091545D"/>
    <w:rsid w:val="009212DA"/>
    <w:rsid w:val="0092741D"/>
    <w:rsid w:val="00940FD2"/>
    <w:rsid w:val="009504F1"/>
    <w:rsid w:val="009505D5"/>
    <w:rsid w:val="0095202D"/>
    <w:rsid w:val="00953D34"/>
    <w:rsid w:val="0095427A"/>
    <w:rsid w:val="009545D6"/>
    <w:rsid w:val="009570EC"/>
    <w:rsid w:val="00965D80"/>
    <w:rsid w:val="009665A9"/>
    <w:rsid w:val="00966BC7"/>
    <w:rsid w:val="0096744C"/>
    <w:rsid w:val="00967FD3"/>
    <w:rsid w:val="0097227D"/>
    <w:rsid w:val="00981060"/>
    <w:rsid w:val="00983519"/>
    <w:rsid w:val="00983888"/>
    <w:rsid w:val="009861DC"/>
    <w:rsid w:val="00987C8D"/>
    <w:rsid w:val="00991ACC"/>
    <w:rsid w:val="00992C4F"/>
    <w:rsid w:val="00994B6A"/>
    <w:rsid w:val="0099653D"/>
    <w:rsid w:val="0099748A"/>
    <w:rsid w:val="009A08F6"/>
    <w:rsid w:val="009A163D"/>
    <w:rsid w:val="009A7A4B"/>
    <w:rsid w:val="009B2C60"/>
    <w:rsid w:val="009B2D9B"/>
    <w:rsid w:val="009C064F"/>
    <w:rsid w:val="009C2F0E"/>
    <w:rsid w:val="009C31F3"/>
    <w:rsid w:val="009C3800"/>
    <w:rsid w:val="009D01B0"/>
    <w:rsid w:val="009D0349"/>
    <w:rsid w:val="009D20CA"/>
    <w:rsid w:val="009D3012"/>
    <w:rsid w:val="009D3887"/>
    <w:rsid w:val="009E1786"/>
    <w:rsid w:val="009E4062"/>
    <w:rsid w:val="009E77BC"/>
    <w:rsid w:val="009F00BE"/>
    <w:rsid w:val="009F6C24"/>
    <w:rsid w:val="00A0488A"/>
    <w:rsid w:val="00A04999"/>
    <w:rsid w:val="00A05F5C"/>
    <w:rsid w:val="00A062C6"/>
    <w:rsid w:val="00A06508"/>
    <w:rsid w:val="00A11A63"/>
    <w:rsid w:val="00A12CAF"/>
    <w:rsid w:val="00A17D15"/>
    <w:rsid w:val="00A22E73"/>
    <w:rsid w:val="00A27237"/>
    <w:rsid w:val="00A315AD"/>
    <w:rsid w:val="00A41F3C"/>
    <w:rsid w:val="00A4756A"/>
    <w:rsid w:val="00A47F64"/>
    <w:rsid w:val="00A513C3"/>
    <w:rsid w:val="00A5465A"/>
    <w:rsid w:val="00A617B4"/>
    <w:rsid w:val="00A619B0"/>
    <w:rsid w:val="00A633E4"/>
    <w:rsid w:val="00A66533"/>
    <w:rsid w:val="00A67322"/>
    <w:rsid w:val="00A67C86"/>
    <w:rsid w:val="00A7342B"/>
    <w:rsid w:val="00A828CA"/>
    <w:rsid w:val="00A82C8F"/>
    <w:rsid w:val="00A83925"/>
    <w:rsid w:val="00A857E5"/>
    <w:rsid w:val="00A9002E"/>
    <w:rsid w:val="00A91FCF"/>
    <w:rsid w:val="00A92739"/>
    <w:rsid w:val="00AA1730"/>
    <w:rsid w:val="00AA2A21"/>
    <w:rsid w:val="00AA2CE5"/>
    <w:rsid w:val="00AA559D"/>
    <w:rsid w:val="00AB04FF"/>
    <w:rsid w:val="00AB0CFF"/>
    <w:rsid w:val="00AB68B7"/>
    <w:rsid w:val="00AB72B5"/>
    <w:rsid w:val="00AC229D"/>
    <w:rsid w:val="00AC2C74"/>
    <w:rsid w:val="00AC2D8C"/>
    <w:rsid w:val="00AC3741"/>
    <w:rsid w:val="00AC68DD"/>
    <w:rsid w:val="00AC71FE"/>
    <w:rsid w:val="00AC76FC"/>
    <w:rsid w:val="00AD32E4"/>
    <w:rsid w:val="00AD59C0"/>
    <w:rsid w:val="00AE26D8"/>
    <w:rsid w:val="00AE636E"/>
    <w:rsid w:val="00AE7D19"/>
    <w:rsid w:val="00AF223B"/>
    <w:rsid w:val="00AF644E"/>
    <w:rsid w:val="00B001CB"/>
    <w:rsid w:val="00B03A98"/>
    <w:rsid w:val="00B04534"/>
    <w:rsid w:val="00B06607"/>
    <w:rsid w:val="00B16350"/>
    <w:rsid w:val="00B17FEF"/>
    <w:rsid w:val="00B203A8"/>
    <w:rsid w:val="00B24514"/>
    <w:rsid w:val="00B278AD"/>
    <w:rsid w:val="00B27C05"/>
    <w:rsid w:val="00B35979"/>
    <w:rsid w:val="00B37615"/>
    <w:rsid w:val="00B4150E"/>
    <w:rsid w:val="00B50FC8"/>
    <w:rsid w:val="00B5270C"/>
    <w:rsid w:val="00B53DCA"/>
    <w:rsid w:val="00B5497E"/>
    <w:rsid w:val="00B6436A"/>
    <w:rsid w:val="00B70A4F"/>
    <w:rsid w:val="00B73FE0"/>
    <w:rsid w:val="00B77F17"/>
    <w:rsid w:val="00B84C4F"/>
    <w:rsid w:val="00B90133"/>
    <w:rsid w:val="00B9058B"/>
    <w:rsid w:val="00B90B44"/>
    <w:rsid w:val="00BA04E6"/>
    <w:rsid w:val="00BA2258"/>
    <w:rsid w:val="00BA2C81"/>
    <w:rsid w:val="00BA3345"/>
    <w:rsid w:val="00BA7C88"/>
    <w:rsid w:val="00BB12CD"/>
    <w:rsid w:val="00BB3BE4"/>
    <w:rsid w:val="00BB4B35"/>
    <w:rsid w:val="00BD136D"/>
    <w:rsid w:val="00BD1999"/>
    <w:rsid w:val="00BD2AC6"/>
    <w:rsid w:val="00BD33D9"/>
    <w:rsid w:val="00BD7782"/>
    <w:rsid w:val="00BE1FD2"/>
    <w:rsid w:val="00BF24C3"/>
    <w:rsid w:val="00BF2B32"/>
    <w:rsid w:val="00BF3204"/>
    <w:rsid w:val="00BF352A"/>
    <w:rsid w:val="00C01D25"/>
    <w:rsid w:val="00C02AB2"/>
    <w:rsid w:val="00C03614"/>
    <w:rsid w:val="00C03E40"/>
    <w:rsid w:val="00C04664"/>
    <w:rsid w:val="00C05F70"/>
    <w:rsid w:val="00C10073"/>
    <w:rsid w:val="00C13701"/>
    <w:rsid w:val="00C13C88"/>
    <w:rsid w:val="00C13C8B"/>
    <w:rsid w:val="00C20B2F"/>
    <w:rsid w:val="00C21B44"/>
    <w:rsid w:val="00C230F8"/>
    <w:rsid w:val="00C234C9"/>
    <w:rsid w:val="00C24AA7"/>
    <w:rsid w:val="00C30FBB"/>
    <w:rsid w:val="00C32E6B"/>
    <w:rsid w:val="00C33F53"/>
    <w:rsid w:val="00C34A4A"/>
    <w:rsid w:val="00C36F77"/>
    <w:rsid w:val="00C41FED"/>
    <w:rsid w:val="00C43011"/>
    <w:rsid w:val="00C46253"/>
    <w:rsid w:val="00C510CE"/>
    <w:rsid w:val="00C53096"/>
    <w:rsid w:val="00C5687B"/>
    <w:rsid w:val="00C576E4"/>
    <w:rsid w:val="00C601AD"/>
    <w:rsid w:val="00C612AB"/>
    <w:rsid w:val="00C64495"/>
    <w:rsid w:val="00C67CEA"/>
    <w:rsid w:val="00C8219A"/>
    <w:rsid w:val="00C935D7"/>
    <w:rsid w:val="00CA0516"/>
    <w:rsid w:val="00CA0DFC"/>
    <w:rsid w:val="00CA338C"/>
    <w:rsid w:val="00CA6514"/>
    <w:rsid w:val="00CA7D0B"/>
    <w:rsid w:val="00CB59FF"/>
    <w:rsid w:val="00CB6612"/>
    <w:rsid w:val="00CB7C25"/>
    <w:rsid w:val="00CC09C8"/>
    <w:rsid w:val="00CC681C"/>
    <w:rsid w:val="00CC7822"/>
    <w:rsid w:val="00CD422A"/>
    <w:rsid w:val="00CD6E35"/>
    <w:rsid w:val="00CE24A6"/>
    <w:rsid w:val="00CE2DD3"/>
    <w:rsid w:val="00CE59CE"/>
    <w:rsid w:val="00CE63DC"/>
    <w:rsid w:val="00D12610"/>
    <w:rsid w:val="00D1722B"/>
    <w:rsid w:val="00D1779C"/>
    <w:rsid w:val="00D20C1E"/>
    <w:rsid w:val="00D22D18"/>
    <w:rsid w:val="00D244CF"/>
    <w:rsid w:val="00D26166"/>
    <w:rsid w:val="00D33543"/>
    <w:rsid w:val="00D35CA4"/>
    <w:rsid w:val="00D3600C"/>
    <w:rsid w:val="00D373DA"/>
    <w:rsid w:val="00D436BE"/>
    <w:rsid w:val="00D5048D"/>
    <w:rsid w:val="00D536F8"/>
    <w:rsid w:val="00D548F9"/>
    <w:rsid w:val="00D56ADE"/>
    <w:rsid w:val="00D6355C"/>
    <w:rsid w:val="00D77800"/>
    <w:rsid w:val="00D84435"/>
    <w:rsid w:val="00D86912"/>
    <w:rsid w:val="00D8732F"/>
    <w:rsid w:val="00D90C66"/>
    <w:rsid w:val="00D91003"/>
    <w:rsid w:val="00D94B5F"/>
    <w:rsid w:val="00D950A4"/>
    <w:rsid w:val="00DA5D0A"/>
    <w:rsid w:val="00DB38AF"/>
    <w:rsid w:val="00DB3B99"/>
    <w:rsid w:val="00DB66A6"/>
    <w:rsid w:val="00DC1441"/>
    <w:rsid w:val="00DC2205"/>
    <w:rsid w:val="00DC2CCB"/>
    <w:rsid w:val="00DC5E05"/>
    <w:rsid w:val="00DC7229"/>
    <w:rsid w:val="00DC7911"/>
    <w:rsid w:val="00DD1741"/>
    <w:rsid w:val="00DD5D7C"/>
    <w:rsid w:val="00DD5D7D"/>
    <w:rsid w:val="00DD71DE"/>
    <w:rsid w:val="00DD7B65"/>
    <w:rsid w:val="00DD7CA1"/>
    <w:rsid w:val="00DE0F81"/>
    <w:rsid w:val="00DE202A"/>
    <w:rsid w:val="00DE4849"/>
    <w:rsid w:val="00DE53B6"/>
    <w:rsid w:val="00DE54F3"/>
    <w:rsid w:val="00DE5F86"/>
    <w:rsid w:val="00DE64D1"/>
    <w:rsid w:val="00DE6753"/>
    <w:rsid w:val="00DE6AB3"/>
    <w:rsid w:val="00DF2410"/>
    <w:rsid w:val="00DF3128"/>
    <w:rsid w:val="00DF4813"/>
    <w:rsid w:val="00DF53CB"/>
    <w:rsid w:val="00DF5C42"/>
    <w:rsid w:val="00DF7C0E"/>
    <w:rsid w:val="00E03BDC"/>
    <w:rsid w:val="00E124F7"/>
    <w:rsid w:val="00E2529C"/>
    <w:rsid w:val="00E27466"/>
    <w:rsid w:val="00E30B48"/>
    <w:rsid w:val="00E31974"/>
    <w:rsid w:val="00E355CB"/>
    <w:rsid w:val="00E35CA0"/>
    <w:rsid w:val="00E3715B"/>
    <w:rsid w:val="00E40D57"/>
    <w:rsid w:val="00E40FD0"/>
    <w:rsid w:val="00E41EFC"/>
    <w:rsid w:val="00E5200E"/>
    <w:rsid w:val="00E52DFD"/>
    <w:rsid w:val="00E543A5"/>
    <w:rsid w:val="00E61B82"/>
    <w:rsid w:val="00E62295"/>
    <w:rsid w:val="00E67848"/>
    <w:rsid w:val="00E67E3A"/>
    <w:rsid w:val="00E707A3"/>
    <w:rsid w:val="00E71798"/>
    <w:rsid w:val="00E73DE9"/>
    <w:rsid w:val="00E7472E"/>
    <w:rsid w:val="00E80756"/>
    <w:rsid w:val="00E82E8B"/>
    <w:rsid w:val="00E86C38"/>
    <w:rsid w:val="00E86D20"/>
    <w:rsid w:val="00E86FF8"/>
    <w:rsid w:val="00E941D9"/>
    <w:rsid w:val="00E94B9B"/>
    <w:rsid w:val="00E97F27"/>
    <w:rsid w:val="00EA33E5"/>
    <w:rsid w:val="00EA5BEB"/>
    <w:rsid w:val="00EB1780"/>
    <w:rsid w:val="00EB194E"/>
    <w:rsid w:val="00EB7363"/>
    <w:rsid w:val="00EB78B7"/>
    <w:rsid w:val="00EC0F90"/>
    <w:rsid w:val="00ED29F3"/>
    <w:rsid w:val="00ED3275"/>
    <w:rsid w:val="00ED3999"/>
    <w:rsid w:val="00ED3AA1"/>
    <w:rsid w:val="00ED5B45"/>
    <w:rsid w:val="00EE1561"/>
    <w:rsid w:val="00EE3DAB"/>
    <w:rsid w:val="00EE7E41"/>
    <w:rsid w:val="00EF17C5"/>
    <w:rsid w:val="00EF23DF"/>
    <w:rsid w:val="00F04DF8"/>
    <w:rsid w:val="00F0530A"/>
    <w:rsid w:val="00F05A91"/>
    <w:rsid w:val="00F07F0A"/>
    <w:rsid w:val="00F1214B"/>
    <w:rsid w:val="00F128B4"/>
    <w:rsid w:val="00F12C95"/>
    <w:rsid w:val="00F16D03"/>
    <w:rsid w:val="00F17A6B"/>
    <w:rsid w:val="00F4296B"/>
    <w:rsid w:val="00F443EF"/>
    <w:rsid w:val="00F47401"/>
    <w:rsid w:val="00F47545"/>
    <w:rsid w:val="00F47A68"/>
    <w:rsid w:val="00F52F1B"/>
    <w:rsid w:val="00F54A06"/>
    <w:rsid w:val="00F638E6"/>
    <w:rsid w:val="00F66984"/>
    <w:rsid w:val="00F715AD"/>
    <w:rsid w:val="00F727DE"/>
    <w:rsid w:val="00F72DF4"/>
    <w:rsid w:val="00F80BE9"/>
    <w:rsid w:val="00F8273B"/>
    <w:rsid w:val="00F83BB5"/>
    <w:rsid w:val="00F855EA"/>
    <w:rsid w:val="00F85EC0"/>
    <w:rsid w:val="00F96F61"/>
    <w:rsid w:val="00FA28E1"/>
    <w:rsid w:val="00FA56D3"/>
    <w:rsid w:val="00FA5A29"/>
    <w:rsid w:val="00FB3031"/>
    <w:rsid w:val="00FB3936"/>
    <w:rsid w:val="00FC2CD3"/>
    <w:rsid w:val="00FC43AC"/>
    <w:rsid w:val="00FC6278"/>
    <w:rsid w:val="00FC6E7B"/>
    <w:rsid w:val="00FC6FF1"/>
    <w:rsid w:val="00FC7644"/>
    <w:rsid w:val="00FD3715"/>
    <w:rsid w:val="00FD65EE"/>
    <w:rsid w:val="00FE0F91"/>
    <w:rsid w:val="00FE19AC"/>
    <w:rsid w:val="00FE2EC0"/>
    <w:rsid w:val="00FE3A95"/>
    <w:rsid w:val="00FF41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D59B923"/>
  <w15:chartTrackingRefBased/>
  <w15:docId w15:val="{AEDE94C8-4C28-444C-A965-9BFFF37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EB28D-37E2-4CA3-BF23-016C37A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351</cp:revision>
  <cp:lastPrinted>2024-10-03T15:13:00Z</cp:lastPrinted>
  <dcterms:created xsi:type="dcterms:W3CDTF">2015-12-08T16:01:00Z</dcterms:created>
  <dcterms:modified xsi:type="dcterms:W3CDTF">2024-10-04T19:04:00Z</dcterms:modified>
</cp:coreProperties>
</file>